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高植译托尔斯泰  战争与和平  2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高植译托尔斯泰  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6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家名译  高植译托尔斯泰  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